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A1AA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A1AA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A1AA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BEC5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1B7438A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BA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</w:p>
    <w:p w14:paraId="5EA6D2E8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BA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</w:t>
      </w:r>
    </w:p>
    <w:p w14:paraId="40F5FCF3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BA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озроблення</w:t>
      </w:r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37F5DAFB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6DDEADD1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</w:t>
      </w:r>
    </w:p>
    <w:p w14:paraId="12BF1494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ндивідуального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ачного</w:t>
      </w:r>
    </w:p>
    <w:p w14:paraId="478529BD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будівництва</w:t>
      </w:r>
      <w:proofErr w:type="spellEnd"/>
    </w:p>
    <w:p w14:paraId="5A9F056F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061FF" w14:textId="77777777" w:rsidR="00BA1AA0" w:rsidRPr="00BA1AA0" w:rsidRDefault="00BA1AA0" w:rsidP="00BA1AA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індивідуального дачного будівництва розпочато адміністративне провадження. </w:t>
      </w:r>
    </w:p>
    <w:p w14:paraId="20DC31FB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індивідуального дачного будівництва на території Шептицької міської ради,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метою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її у власність, (далі по тексту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а до нього копія паспорта.</w:t>
      </w:r>
    </w:p>
    <w:p w14:paraId="3A762275" w14:textId="0FFE1F25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7 травня 2022 року № 341/2022, затвердженим Законом України від </w:t>
      </w:r>
      <w:r w:rsidR="00FE0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2 травня 2022 року № 2263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           7 листопада 2022 року № 757/2022, затвердженим Законом України від 16 листопада 2022 року № 2738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 травня 2023 року             № 254/2023, затвердженим Законом України від 2 травня 2023 року № 3057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26 липня 2023 року № 451/2023, затвердженим Законом України від </w:t>
      </w:r>
      <w:r w:rsidR="00FE0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27 липня 2023 року № 3275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 </w:t>
      </w:r>
      <w:r w:rsidR="00FE0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5 лютого 2024 року № 49/2024, затвердженим Законом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</w:t>
        </w:r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lastRenderedPageBreak/>
          <w:t>06.02.2024</w:t>
        </w:r>
      </w:hyperlink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№ 740/2024, затвердженого Законом України від 29 жовтня 2024 року                   № 4024-ІХ) (далі по тексту - Указ № 64/2022), воєнного стану, який продовжено по  </w:t>
      </w:r>
      <w:r w:rsidR="00FE0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07 лютого 2025 року,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 Земельним кодексом України.</w:t>
      </w:r>
    </w:p>
    <w:p w14:paraId="6114A5CA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70291491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, під час дій воєнного стану,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 є підставою для відмови Іваночку Івану Івановичу в наданні дозволу на розроблення документації.</w:t>
      </w:r>
    </w:p>
    <w:p w14:paraId="7306E4E0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№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6A875C49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C408C" w14:textId="77777777" w:rsidR="00BA1AA0" w:rsidRPr="00BA1AA0" w:rsidRDefault="00BA1AA0" w:rsidP="00BA1AA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3752782" w14:textId="77777777" w:rsidR="00BA1AA0" w:rsidRPr="00BA1AA0" w:rsidRDefault="00BA1AA0" w:rsidP="00BA1AA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9683D" w14:textId="77777777" w:rsidR="00BA1AA0" w:rsidRPr="00BA1AA0" w:rsidRDefault="00BA1AA0" w:rsidP="00BA1AA0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1000 </w:t>
      </w:r>
      <w:r w:rsidRPr="00BA1AA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ного дачного будівництва</w:t>
      </w:r>
      <w:r w:rsidRPr="00BA1AA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код КВЦПЗД – 07.03 - для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ного дачного будівництва</w:t>
      </w:r>
      <w:r w:rsidRPr="00BA1AA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),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території Шептицької міської ради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A0C6F9" w14:textId="77777777" w:rsidR="00BA1AA0" w:rsidRPr="00BA1AA0" w:rsidRDefault="00BA1AA0" w:rsidP="00BA1AA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7EFE1DFD" w14:textId="77777777" w:rsidR="00BA1AA0" w:rsidRPr="00BA1AA0" w:rsidRDefault="00BA1AA0" w:rsidP="00BA1AA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5D16373" w14:textId="77777777" w:rsidR="00BA1AA0" w:rsidRPr="00BA1AA0" w:rsidRDefault="00BA1AA0" w:rsidP="00BA1AA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E12C62" w14:textId="77777777" w:rsidR="00BA1AA0" w:rsidRPr="00BA1AA0" w:rsidRDefault="00BA1AA0" w:rsidP="00BA1AA0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0A44F" w14:textId="77777777" w:rsidR="00BA1AA0" w:rsidRPr="00BA1AA0" w:rsidRDefault="00BA1AA0" w:rsidP="00BA1AA0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560A6C" w14:textId="77777777" w:rsidR="00BA1AA0" w:rsidRPr="00BA1AA0" w:rsidRDefault="00BA1AA0" w:rsidP="00BA1AA0">
      <w:pPr>
        <w:tabs>
          <w:tab w:val="left" w:pos="142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A1AA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A1A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BA1A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BA1A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BA1A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74BA45AC" w14:textId="6C51CCA5" w:rsidR="002E57FB" w:rsidRPr="002E57FB" w:rsidRDefault="002E57FB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F24F-9C22-4B8A-B386-C34BE9E4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41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</cp:revision>
  <cp:lastPrinted>2025-01-06T11:03:00Z</cp:lastPrinted>
  <dcterms:created xsi:type="dcterms:W3CDTF">2025-01-01T14:57:00Z</dcterms:created>
  <dcterms:modified xsi:type="dcterms:W3CDTF">2025-01-06T11:05:00Z</dcterms:modified>
</cp:coreProperties>
</file>